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9F" w:rsidRPr="0047290C" w:rsidRDefault="0055059F" w:rsidP="005505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7290C">
        <w:rPr>
          <w:rFonts w:ascii="Times New Roman" w:hAnsi="Times New Roman" w:cs="Times New Roman"/>
          <w:noProof/>
        </w:rPr>
        <w:drawing>
          <wp:inline distT="0" distB="0" distL="0" distR="0">
            <wp:extent cx="799657" cy="925033"/>
            <wp:effectExtent l="19050" t="0" r="443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83" cy="9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7D" w:rsidRPr="0047290C" w:rsidRDefault="0055059F" w:rsidP="0055059F">
      <w:pPr>
        <w:spacing w:after="0" w:line="240" w:lineRule="auto"/>
        <w:rPr>
          <w:rFonts w:ascii="Times New Roman" w:hAnsi="Times New Roman" w:cs="Times New Roman"/>
          <w:b/>
        </w:rPr>
      </w:pPr>
      <w:r w:rsidRPr="0047290C">
        <w:rPr>
          <w:rFonts w:ascii="Times New Roman" w:hAnsi="Times New Roman" w:cs="Times New Roman"/>
          <w:b/>
        </w:rPr>
        <w:t xml:space="preserve">                   </w:t>
      </w:r>
    </w:p>
    <w:p w:rsidR="001876B3" w:rsidRPr="0047290C" w:rsidRDefault="0055059F" w:rsidP="001876B3">
      <w:pPr>
        <w:pStyle w:val="2"/>
        <w:spacing w:before="0" w:beforeAutospacing="0" w:after="0" w:afterAutospacing="0"/>
        <w:jc w:val="both"/>
        <w:rPr>
          <w:sz w:val="18"/>
          <w:szCs w:val="18"/>
        </w:rPr>
      </w:pPr>
      <w:r w:rsidRPr="0047290C">
        <w:rPr>
          <w:i/>
          <w:sz w:val="18"/>
          <w:szCs w:val="1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76B3" w:rsidRPr="0047290C" w:rsidTr="001876B3">
        <w:tc>
          <w:tcPr>
            <w:tcW w:w="4785" w:type="dxa"/>
          </w:tcPr>
          <w:p w:rsidR="001876B3" w:rsidRPr="0047290C" w:rsidRDefault="001876B3" w:rsidP="001876B3">
            <w:pPr>
              <w:pStyle w:val="2"/>
              <w:spacing w:before="0" w:beforeAutospacing="0" w:after="0" w:afterAutospacing="0"/>
              <w:ind w:right="1308"/>
              <w:jc w:val="center"/>
              <w:outlineLvl w:val="1"/>
              <w:rPr>
                <w:sz w:val="18"/>
                <w:szCs w:val="18"/>
              </w:rPr>
            </w:pPr>
            <w:r w:rsidRPr="0047290C">
              <w:rPr>
                <w:sz w:val="18"/>
                <w:szCs w:val="18"/>
              </w:rPr>
              <w:t>АДМИНИСТРАЦИЯ</w:t>
            </w:r>
          </w:p>
          <w:p w:rsidR="001876B3" w:rsidRPr="0047290C" w:rsidRDefault="001876B3" w:rsidP="001876B3">
            <w:pPr>
              <w:ind w:right="13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7290C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1876B3" w:rsidRPr="0047290C" w:rsidRDefault="001876B3" w:rsidP="001876B3">
            <w:pPr>
              <w:ind w:right="1308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7290C">
              <w:rPr>
                <w:rFonts w:ascii="Times New Roman" w:eastAsia="Lucida Sans Unicode" w:hAnsi="Times New Roman" w:cs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1876B3" w:rsidRPr="0047290C" w:rsidRDefault="001876B3" w:rsidP="001876B3">
            <w:pPr>
              <w:pStyle w:val="2"/>
              <w:spacing w:before="0" w:beforeAutospacing="0" w:after="0" w:afterAutospacing="0"/>
              <w:ind w:left="1169"/>
              <w:jc w:val="center"/>
              <w:outlineLvl w:val="1"/>
              <w:rPr>
                <w:sz w:val="18"/>
                <w:szCs w:val="18"/>
              </w:rPr>
            </w:pPr>
            <w:r w:rsidRPr="0047290C">
              <w:rPr>
                <w:sz w:val="18"/>
                <w:szCs w:val="18"/>
              </w:rPr>
              <w:t>«СОСНОГОРСК»</w:t>
            </w:r>
          </w:p>
          <w:p w:rsidR="001876B3" w:rsidRPr="0047290C" w:rsidRDefault="001876B3" w:rsidP="001876B3">
            <w:pPr>
              <w:pStyle w:val="2"/>
              <w:spacing w:before="0" w:beforeAutospacing="0" w:after="0" w:afterAutospacing="0"/>
              <w:ind w:left="1169"/>
              <w:jc w:val="center"/>
              <w:outlineLvl w:val="1"/>
              <w:rPr>
                <w:sz w:val="18"/>
                <w:szCs w:val="18"/>
              </w:rPr>
            </w:pPr>
            <w:r w:rsidRPr="0047290C">
              <w:rPr>
                <w:sz w:val="18"/>
                <w:szCs w:val="18"/>
              </w:rPr>
              <w:t>МУНИЦИПАЛЬНÖЙ РАЙОНСА</w:t>
            </w:r>
          </w:p>
          <w:p w:rsidR="001876B3" w:rsidRPr="0047290C" w:rsidRDefault="001876B3" w:rsidP="001876B3">
            <w:pPr>
              <w:pStyle w:val="2"/>
              <w:spacing w:before="0" w:beforeAutospacing="0" w:after="0" w:afterAutospacing="0"/>
              <w:ind w:left="1169"/>
              <w:jc w:val="center"/>
              <w:outlineLvl w:val="1"/>
              <w:rPr>
                <w:bCs w:val="0"/>
                <w:sz w:val="18"/>
                <w:szCs w:val="18"/>
              </w:rPr>
            </w:pPr>
            <w:r w:rsidRPr="0047290C">
              <w:rPr>
                <w:sz w:val="18"/>
                <w:szCs w:val="18"/>
              </w:rPr>
              <w:t>АДМИНИСТРАЦИЯ</w:t>
            </w:r>
          </w:p>
        </w:tc>
      </w:tr>
    </w:tbl>
    <w:p w:rsidR="00F0187D" w:rsidRPr="0047290C" w:rsidRDefault="0055059F" w:rsidP="00656C6E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</w:rPr>
      </w:pPr>
      <w:r w:rsidRPr="0047290C">
        <w:rPr>
          <w:rFonts w:ascii="Times New Roman" w:hAnsi="Times New Roman" w:cs="Times New Roman"/>
          <w:b/>
          <w:sz w:val="32"/>
        </w:rPr>
        <w:t xml:space="preserve">                                </w:t>
      </w:r>
      <w:r w:rsidR="00656C6E" w:rsidRPr="0047290C">
        <w:rPr>
          <w:rFonts w:ascii="Times New Roman" w:hAnsi="Times New Roman" w:cs="Times New Roman"/>
          <w:b/>
          <w:sz w:val="32"/>
        </w:rPr>
        <w:t xml:space="preserve"> </w:t>
      </w:r>
      <w:r w:rsidR="005E346A" w:rsidRPr="0047290C">
        <w:rPr>
          <w:rFonts w:ascii="Times New Roman" w:hAnsi="Times New Roman" w:cs="Times New Roman"/>
          <w:b/>
          <w:sz w:val="32"/>
        </w:rPr>
        <w:t xml:space="preserve"> </w:t>
      </w:r>
    </w:p>
    <w:p w:rsidR="0055059F" w:rsidRPr="006E6C70" w:rsidRDefault="006E6C70" w:rsidP="006E6C70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</w:t>
      </w:r>
      <w:r w:rsidR="0055059F" w:rsidRPr="006E6C70">
        <w:rPr>
          <w:rFonts w:ascii="Times New Roman" w:hAnsi="Times New Roman" w:cs="Times New Roman"/>
          <w:b/>
          <w:sz w:val="26"/>
          <w:szCs w:val="28"/>
        </w:rPr>
        <w:t>ПОСТАНОВЛЕНИЕ</w:t>
      </w:r>
    </w:p>
    <w:p w:rsidR="0055059F" w:rsidRPr="006E6C70" w:rsidRDefault="006E6C70" w:rsidP="006E6C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</w:t>
      </w:r>
      <w:proofErr w:type="gramStart"/>
      <w:r w:rsidR="0055059F" w:rsidRPr="006E6C70">
        <w:rPr>
          <w:rFonts w:ascii="Times New Roman" w:hAnsi="Times New Roman" w:cs="Times New Roman"/>
          <w:b/>
          <w:sz w:val="26"/>
          <w:szCs w:val="28"/>
        </w:rPr>
        <w:t>ШУÖМ</w:t>
      </w:r>
      <w:proofErr w:type="gramEnd"/>
    </w:p>
    <w:p w:rsidR="005E346A" w:rsidRPr="006E6C70" w:rsidRDefault="005E346A" w:rsidP="005E346A">
      <w:pPr>
        <w:spacing w:after="0" w:line="240" w:lineRule="auto"/>
        <w:rPr>
          <w:rFonts w:ascii="Times New Roman" w:hAnsi="Times New Roman" w:cs="Times New Roman"/>
          <w:b/>
          <w:sz w:val="26"/>
        </w:rPr>
      </w:pPr>
    </w:p>
    <w:p w:rsidR="001876B3" w:rsidRPr="006E6C70" w:rsidRDefault="001876B3" w:rsidP="001876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>от «</w:t>
      </w:r>
      <w:r w:rsidR="0081726B" w:rsidRPr="006E6C70">
        <w:rPr>
          <w:rFonts w:ascii="Times New Roman" w:hAnsi="Times New Roman" w:cs="Times New Roman"/>
          <w:sz w:val="26"/>
          <w:szCs w:val="28"/>
        </w:rPr>
        <w:t>___</w:t>
      </w:r>
      <w:r w:rsidRPr="006E6C70">
        <w:rPr>
          <w:rFonts w:ascii="Times New Roman" w:hAnsi="Times New Roman" w:cs="Times New Roman"/>
          <w:sz w:val="26"/>
          <w:szCs w:val="28"/>
        </w:rPr>
        <w:t xml:space="preserve">» </w:t>
      </w:r>
      <w:r w:rsidR="0081726B" w:rsidRPr="006E6C70">
        <w:rPr>
          <w:rFonts w:ascii="Times New Roman" w:hAnsi="Times New Roman" w:cs="Times New Roman"/>
          <w:sz w:val="26"/>
          <w:szCs w:val="28"/>
        </w:rPr>
        <w:t>_________</w:t>
      </w:r>
      <w:r w:rsidR="00334C5A"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Pr="006E6C70">
        <w:rPr>
          <w:rFonts w:ascii="Times New Roman" w:hAnsi="Times New Roman" w:cs="Times New Roman"/>
          <w:sz w:val="26"/>
          <w:szCs w:val="28"/>
        </w:rPr>
        <w:t>201</w:t>
      </w:r>
      <w:r w:rsidR="00656199" w:rsidRPr="006E6C70">
        <w:rPr>
          <w:rFonts w:ascii="Times New Roman" w:hAnsi="Times New Roman" w:cs="Times New Roman"/>
          <w:sz w:val="26"/>
          <w:szCs w:val="28"/>
        </w:rPr>
        <w:t>8</w:t>
      </w:r>
      <w:r w:rsidRPr="006E6C70">
        <w:rPr>
          <w:rFonts w:ascii="Times New Roman" w:hAnsi="Times New Roman" w:cs="Times New Roman"/>
          <w:sz w:val="26"/>
          <w:szCs w:val="28"/>
        </w:rPr>
        <w:t xml:space="preserve">                                              </w:t>
      </w:r>
      <w:r w:rsidR="00334C5A" w:rsidRPr="006E6C70">
        <w:rPr>
          <w:rFonts w:ascii="Times New Roman" w:hAnsi="Times New Roman" w:cs="Times New Roman"/>
          <w:sz w:val="26"/>
          <w:szCs w:val="28"/>
        </w:rPr>
        <w:t xml:space="preserve">  </w:t>
      </w:r>
      <w:r w:rsidR="00F41C6B" w:rsidRPr="006E6C70">
        <w:rPr>
          <w:rFonts w:ascii="Times New Roman" w:hAnsi="Times New Roman" w:cs="Times New Roman"/>
          <w:sz w:val="26"/>
          <w:szCs w:val="28"/>
        </w:rPr>
        <w:t xml:space="preserve">          </w:t>
      </w:r>
      <w:r w:rsidR="00334C5A" w:rsidRPr="006E6C70">
        <w:rPr>
          <w:rFonts w:ascii="Times New Roman" w:hAnsi="Times New Roman" w:cs="Times New Roman"/>
          <w:sz w:val="26"/>
          <w:szCs w:val="28"/>
        </w:rPr>
        <w:t xml:space="preserve">          </w:t>
      </w:r>
      <w:r w:rsidRPr="006E6C70">
        <w:rPr>
          <w:rFonts w:ascii="Times New Roman" w:hAnsi="Times New Roman" w:cs="Times New Roman"/>
          <w:sz w:val="26"/>
          <w:szCs w:val="28"/>
        </w:rPr>
        <w:t xml:space="preserve">           № </w:t>
      </w:r>
      <w:r w:rsidR="0081726B" w:rsidRPr="006E6C70">
        <w:rPr>
          <w:rFonts w:ascii="Times New Roman" w:hAnsi="Times New Roman" w:cs="Times New Roman"/>
          <w:sz w:val="26"/>
          <w:szCs w:val="28"/>
        </w:rPr>
        <w:t>___</w:t>
      </w:r>
    </w:p>
    <w:p w:rsidR="001876B3" w:rsidRPr="006E6C70" w:rsidRDefault="001876B3" w:rsidP="001876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E6C70">
        <w:rPr>
          <w:rFonts w:ascii="Times New Roman" w:hAnsi="Times New Roman" w:cs="Times New Roman"/>
          <w:b/>
        </w:rPr>
        <w:t xml:space="preserve">   </w:t>
      </w:r>
      <w:r w:rsidR="00656199" w:rsidRPr="006E6C70">
        <w:rPr>
          <w:rFonts w:ascii="Times New Roman" w:hAnsi="Times New Roman" w:cs="Times New Roman"/>
          <w:b/>
        </w:rPr>
        <w:t xml:space="preserve">   </w:t>
      </w:r>
      <w:r w:rsidRPr="006E6C70">
        <w:rPr>
          <w:rFonts w:ascii="Times New Roman" w:hAnsi="Times New Roman" w:cs="Times New Roman"/>
          <w:b/>
        </w:rPr>
        <w:t xml:space="preserve"> </w:t>
      </w:r>
      <w:r w:rsidRPr="006E6C70">
        <w:rPr>
          <w:rFonts w:ascii="Times New Roman" w:hAnsi="Times New Roman" w:cs="Times New Roman"/>
        </w:rPr>
        <w:t>г. Сосногорск</w:t>
      </w:r>
    </w:p>
    <w:p w:rsidR="005E346A" w:rsidRPr="00656199" w:rsidRDefault="005E346A" w:rsidP="00057B1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</w:rPr>
      </w:pPr>
    </w:p>
    <w:p w:rsidR="00814FF1" w:rsidRPr="006E6C70" w:rsidRDefault="000625FF" w:rsidP="006E6C7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 xml:space="preserve">О внесении изменений в постановление администрации муниципального района «Сосногорск от 18.12.2017 № 1735 </w:t>
      </w:r>
    </w:p>
    <w:p w:rsidR="00546CCA" w:rsidRPr="006E6C70" w:rsidRDefault="000625FF" w:rsidP="006E6C70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>«</w:t>
      </w:r>
      <w:r w:rsidR="001876B3" w:rsidRPr="006E6C70">
        <w:rPr>
          <w:rFonts w:ascii="Times New Roman" w:hAnsi="Times New Roman" w:cs="Times New Roman"/>
          <w:sz w:val="26"/>
          <w:szCs w:val="28"/>
        </w:rPr>
        <w:t>О</w:t>
      </w:r>
      <w:r w:rsidR="00057B1D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б</w:t>
      </w:r>
      <w:r w:rsidR="00814FF1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</w:t>
      </w:r>
      <w:r w:rsidR="00057B1D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утверждении </w:t>
      </w:r>
      <w:hyperlink r:id="rId8" w:history="1">
        <w:r w:rsidR="00757EFC" w:rsidRPr="006E6C70">
          <w:rPr>
            <w:rFonts w:ascii="Times New Roman" w:eastAsia="Times New Roman" w:hAnsi="Times New Roman" w:cs="Times New Roman"/>
            <w:spacing w:val="2"/>
            <w:sz w:val="26"/>
            <w:szCs w:val="28"/>
          </w:rPr>
          <w:t>Порядка</w:t>
        </w:r>
      </w:hyperlink>
      <w:r w:rsidR="00E3271C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 </w:t>
      </w:r>
      <w:r w:rsidR="00757EFC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предоставления субсидий</w:t>
      </w:r>
      <w:r w:rsidR="007508B8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</w:t>
      </w:r>
      <w:r w:rsidR="00936151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из бюджета муниципального образования </w:t>
      </w:r>
      <w:r w:rsidR="00936151" w:rsidRPr="006E6C70">
        <w:rPr>
          <w:rFonts w:ascii="Times New Roman" w:hAnsi="Times New Roman" w:cs="Times New Roman"/>
          <w:sz w:val="26"/>
          <w:szCs w:val="28"/>
        </w:rPr>
        <w:t xml:space="preserve">муниципального района «Сосногорск» </w:t>
      </w:r>
      <w:r w:rsidR="00757EFC"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социально ориентированным некоммерческим организациям</w:t>
      </w:r>
      <w:r w:rsidRPr="006E6C70">
        <w:rPr>
          <w:rFonts w:ascii="Times New Roman" w:eastAsia="Times New Roman" w:hAnsi="Times New Roman" w:cs="Times New Roman"/>
          <w:spacing w:val="2"/>
          <w:sz w:val="26"/>
          <w:szCs w:val="28"/>
        </w:rPr>
        <w:t>»</w:t>
      </w:r>
    </w:p>
    <w:p w:rsidR="00F0187D" w:rsidRPr="006E6C70" w:rsidRDefault="00F0187D" w:rsidP="006E6C70">
      <w:pPr>
        <w:pStyle w:val="ConsPlusNormal"/>
        <w:ind w:right="-284"/>
        <w:jc w:val="both"/>
        <w:rPr>
          <w:rFonts w:ascii="Times New Roman" w:eastAsia="Times New Roman" w:hAnsi="Times New Roman" w:cs="Times New Roman"/>
          <w:spacing w:val="2"/>
          <w:sz w:val="26"/>
          <w:szCs w:val="28"/>
        </w:rPr>
      </w:pPr>
    </w:p>
    <w:p w:rsidR="00204152" w:rsidRPr="00AD0BED" w:rsidRDefault="00936151" w:rsidP="006E6C70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pacing w:val="2"/>
          <w:sz w:val="26"/>
          <w:szCs w:val="28"/>
        </w:rPr>
      </w:pPr>
      <w:proofErr w:type="gramStart"/>
      <w:r w:rsidRPr="00AD0BED">
        <w:rPr>
          <w:rFonts w:ascii="Times New Roman" w:hAnsi="Times New Roman" w:cs="Times New Roman"/>
          <w:sz w:val="26"/>
          <w:szCs w:val="28"/>
        </w:rPr>
        <w:t xml:space="preserve">Руководствуясь статьей 78.1 Бюджетного кодекса Российской Федерации, </w:t>
      </w:r>
      <w:r w:rsidR="005E346A" w:rsidRPr="00AD0BED">
        <w:rPr>
          <w:rFonts w:ascii="Times New Roman" w:hAnsi="Times New Roman" w:cs="Times New Roman"/>
          <w:sz w:val="26"/>
          <w:szCs w:val="28"/>
        </w:rPr>
        <w:t xml:space="preserve">статьей 31.1 </w:t>
      </w:r>
      <w:r w:rsidR="001876B3" w:rsidRPr="00AD0BED">
        <w:rPr>
          <w:rFonts w:ascii="Times New Roman" w:hAnsi="Times New Roman" w:cs="Times New Roman"/>
          <w:sz w:val="26"/>
          <w:szCs w:val="28"/>
        </w:rPr>
        <w:t xml:space="preserve">Федерального закона от 12.01.1996 </w:t>
      </w:r>
      <w:r w:rsidR="00706B48" w:rsidRPr="00AD0BED">
        <w:rPr>
          <w:rFonts w:ascii="Times New Roman" w:hAnsi="Times New Roman" w:cs="Times New Roman"/>
          <w:sz w:val="26"/>
          <w:szCs w:val="28"/>
        </w:rPr>
        <w:t>№</w:t>
      </w:r>
      <w:r w:rsidR="001876B3" w:rsidRPr="00AD0BED">
        <w:rPr>
          <w:rFonts w:ascii="Times New Roman" w:hAnsi="Times New Roman" w:cs="Times New Roman"/>
          <w:sz w:val="26"/>
          <w:szCs w:val="28"/>
        </w:rPr>
        <w:t xml:space="preserve"> 7-ФЗ «О некоммерческих организациях», </w:t>
      </w:r>
      <w:hyperlink r:id="rId9" w:history="1">
        <w:r w:rsidR="00255764" w:rsidRPr="00AD0BED">
          <w:rPr>
            <w:rFonts w:ascii="Times New Roman" w:eastAsia="Times New Roman" w:hAnsi="Times New Roman" w:cs="Times New Roman"/>
            <w:spacing w:val="2"/>
            <w:sz w:val="26"/>
            <w:szCs w:val="28"/>
          </w:rPr>
          <w:t xml:space="preserve">Федеральным законом от </w:t>
        </w:r>
        <w:r w:rsidR="005E346A" w:rsidRPr="00AD0BED">
          <w:rPr>
            <w:rFonts w:ascii="Times New Roman" w:eastAsia="Times New Roman" w:hAnsi="Times New Roman" w:cs="Times New Roman"/>
            <w:spacing w:val="2"/>
            <w:sz w:val="26"/>
            <w:szCs w:val="28"/>
          </w:rPr>
          <w:t>06.10.2003 № 131-ФЗ</w:t>
        </w:r>
      </w:hyperlink>
      <w:r w:rsidR="005E346A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 «Об общих принципах организации местного самоуправления в Российской Федерации», </w:t>
      </w:r>
      <w:r w:rsidR="001876B3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Постановлением</w:t>
      </w:r>
      <w:r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</w:t>
      </w:r>
      <w:r w:rsidR="001876B3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Правительства </w:t>
      </w:r>
      <w:r w:rsidR="001876B3" w:rsidRPr="00AD0BED">
        <w:rPr>
          <w:rFonts w:ascii="Times New Roman" w:hAnsi="Times New Roman" w:cs="Times New Roman"/>
          <w:sz w:val="26"/>
          <w:szCs w:val="28"/>
        </w:rPr>
        <w:t>Российской Федерации</w:t>
      </w:r>
      <w:r w:rsidR="007523F7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от 07.05.2017 </w:t>
      </w:r>
      <w:r w:rsidR="00706B48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№</w:t>
      </w:r>
      <w:r w:rsidR="007523F7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541 «</w:t>
      </w:r>
      <w:r w:rsidR="001876B3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</w:t>
      </w:r>
      <w:proofErr w:type="gramEnd"/>
      <w:r w:rsidR="001876B3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учреждениями</w:t>
      </w:r>
      <w:r w:rsidR="007523F7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»</w:t>
      </w:r>
      <w:r w:rsidR="005E346A" w:rsidRPr="00AD0BED">
        <w:rPr>
          <w:rFonts w:ascii="Times New Roman" w:hAnsi="Times New Roman" w:cs="Times New Roman"/>
          <w:sz w:val="26"/>
          <w:szCs w:val="28"/>
        </w:rPr>
        <w:t>,</w:t>
      </w:r>
      <w:r w:rsidR="00E21EE0" w:rsidRPr="00AD0BED">
        <w:rPr>
          <w:rFonts w:ascii="Times New Roman" w:hAnsi="Times New Roman" w:cs="Times New Roman"/>
          <w:sz w:val="26"/>
          <w:szCs w:val="28"/>
        </w:rPr>
        <w:t xml:space="preserve"> </w:t>
      </w:r>
      <w:hyperlink r:id="rId10" w:history="1">
        <w:r w:rsidR="00E21EE0" w:rsidRPr="00AD0BED">
          <w:rPr>
            <w:rFonts w:ascii="Times New Roman" w:eastAsia="Times New Roman" w:hAnsi="Times New Roman" w:cs="Times New Roman"/>
            <w:spacing w:val="2"/>
            <w:sz w:val="26"/>
            <w:szCs w:val="28"/>
          </w:rPr>
          <w:t>Законом</w:t>
        </w:r>
      </w:hyperlink>
      <w:r w:rsidR="00E21EE0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Республики Коми от 05.12.2011 </w:t>
      </w:r>
      <w:r w:rsidR="00706B48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№</w:t>
      </w:r>
      <w:r w:rsidR="00E21EE0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127-РЗ «О некоторых вопросах поддержки социально ориентированных некоммерческих организаций в Республике Коми»</w:t>
      </w:r>
      <w:r w:rsidR="00706B48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>,</w:t>
      </w:r>
      <w:r w:rsidR="00E21EE0" w:rsidRPr="00AD0BED">
        <w:rPr>
          <w:rFonts w:ascii="Times New Roman" w:eastAsia="Times New Roman" w:hAnsi="Times New Roman" w:cs="Times New Roman"/>
          <w:spacing w:val="2"/>
          <w:sz w:val="26"/>
          <w:szCs w:val="28"/>
        </w:rPr>
        <w:t xml:space="preserve"> </w:t>
      </w:r>
      <w:r w:rsidR="00AD0BED" w:rsidRPr="00AD0BED">
        <w:rPr>
          <w:rFonts w:ascii="Times New Roman" w:hAnsi="Times New Roman" w:cs="Times New Roman"/>
          <w:bCs/>
          <w:sz w:val="26"/>
          <w:szCs w:val="28"/>
        </w:rPr>
        <w:t xml:space="preserve">в связи с </w:t>
      </w:r>
      <w:r w:rsidR="00AD0BED">
        <w:rPr>
          <w:rFonts w:ascii="Times New Roman" w:hAnsi="Times New Roman" w:cs="Times New Roman"/>
          <w:bCs/>
          <w:sz w:val="26"/>
          <w:szCs w:val="28"/>
        </w:rPr>
        <w:t>организационно - штатными</w:t>
      </w:r>
      <w:r w:rsidR="00AD0BED" w:rsidRPr="00AD0BED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="00AD0BED">
        <w:rPr>
          <w:rFonts w:ascii="Times New Roman" w:hAnsi="Times New Roman" w:cs="Times New Roman"/>
          <w:bCs/>
          <w:sz w:val="26"/>
          <w:szCs w:val="28"/>
        </w:rPr>
        <w:t>изменениями</w:t>
      </w:r>
      <w:r w:rsidR="00AD0BED" w:rsidRPr="00AD0BED">
        <w:rPr>
          <w:rFonts w:ascii="Times New Roman" w:hAnsi="Times New Roman" w:cs="Times New Roman"/>
          <w:bCs/>
          <w:sz w:val="26"/>
          <w:szCs w:val="28"/>
        </w:rPr>
        <w:t xml:space="preserve">, </w:t>
      </w:r>
      <w:r w:rsidR="005E346A" w:rsidRPr="00AD0BED">
        <w:rPr>
          <w:rFonts w:ascii="Times New Roman" w:hAnsi="Times New Roman" w:cs="Times New Roman"/>
          <w:sz w:val="26"/>
          <w:szCs w:val="28"/>
        </w:rPr>
        <w:t>Администрация муниципального района «Сосногорск»</w:t>
      </w:r>
    </w:p>
    <w:p w:rsidR="00204152" w:rsidRPr="006E6C70" w:rsidRDefault="00204152" w:rsidP="006E6C70">
      <w:pPr>
        <w:spacing w:after="0" w:line="240" w:lineRule="auto"/>
        <w:ind w:right="-284" w:firstLine="567"/>
        <w:jc w:val="center"/>
        <w:rPr>
          <w:rFonts w:ascii="Times New Roman" w:hAnsi="Times New Roman" w:cs="Times New Roman"/>
          <w:bCs/>
          <w:spacing w:val="20"/>
          <w:sz w:val="26"/>
          <w:szCs w:val="28"/>
        </w:rPr>
      </w:pPr>
    </w:p>
    <w:p w:rsidR="00E57074" w:rsidRDefault="00656C6E" w:rsidP="00AD0BED">
      <w:pPr>
        <w:spacing w:after="0"/>
        <w:ind w:right="-284" w:firstLine="567"/>
        <w:jc w:val="center"/>
        <w:rPr>
          <w:rFonts w:ascii="Times New Roman" w:hAnsi="Times New Roman" w:cs="Times New Roman"/>
          <w:bCs/>
          <w:spacing w:val="20"/>
          <w:sz w:val="26"/>
          <w:szCs w:val="28"/>
        </w:rPr>
      </w:pPr>
      <w:r w:rsidRPr="006E6C70">
        <w:rPr>
          <w:rFonts w:ascii="Times New Roman" w:hAnsi="Times New Roman" w:cs="Times New Roman"/>
          <w:bCs/>
          <w:spacing w:val="20"/>
          <w:sz w:val="26"/>
          <w:szCs w:val="28"/>
        </w:rPr>
        <w:t>ПОСТАНОВЛЯЕТ:</w:t>
      </w:r>
    </w:p>
    <w:p w:rsidR="00AD0BED" w:rsidRPr="006E6C70" w:rsidRDefault="00AD0BED" w:rsidP="00AD0BED">
      <w:pPr>
        <w:spacing w:after="0"/>
        <w:ind w:right="-284" w:firstLine="567"/>
        <w:jc w:val="center"/>
        <w:rPr>
          <w:rFonts w:ascii="Times New Roman" w:hAnsi="Times New Roman" w:cs="Times New Roman"/>
          <w:bCs/>
          <w:spacing w:val="20"/>
          <w:sz w:val="26"/>
          <w:szCs w:val="28"/>
        </w:rPr>
      </w:pPr>
    </w:p>
    <w:p w:rsidR="00814FF1" w:rsidRPr="006E6C70" w:rsidRDefault="00751625" w:rsidP="006E6C70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 xml:space="preserve">1. </w:t>
      </w:r>
      <w:r w:rsidR="000F040F" w:rsidRPr="006E6C70">
        <w:rPr>
          <w:rFonts w:ascii="Times New Roman" w:hAnsi="Times New Roman" w:cs="Times New Roman"/>
          <w:sz w:val="26"/>
          <w:szCs w:val="28"/>
        </w:rPr>
        <w:t>В Приложении</w:t>
      </w:r>
      <w:r w:rsidR="00934A73" w:rsidRPr="006E6C70">
        <w:rPr>
          <w:rFonts w:ascii="Times New Roman" w:hAnsi="Times New Roman" w:cs="Times New Roman"/>
          <w:sz w:val="26"/>
          <w:szCs w:val="28"/>
        </w:rPr>
        <w:t xml:space="preserve"> 3 «Состав конкурсной комиссии по отбору программ (проектов) социально ориентированных некоммерческих организаций для предоставления субсидий из бюджета муниципального образования муниципального района «Сосногорск»</w:t>
      </w:r>
      <w:r w:rsidR="000F040F" w:rsidRPr="006E6C70">
        <w:rPr>
          <w:rFonts w:ascii="Times New Roman" w:hAnsi="Times New Roman" w:cs="Times New Roman"/>
          <w:sz w:val="26"/>
          <w:szCs w:val="28"/>
        </w:rPr>
        <w:t>, утверждённом</w:t>
      </w:r>
      <w:r w:rsidR="00934A73" w:rsidRPr="006E6C70">
        <w:rPr>
          <w:rFonts w:ascii="Times New Roman" w:hAnsi="Times New Roman" w:cs="Times New Roman"/>
          <w:sz w:val="26"/>
          <w:szCs w:val="28"/>
        </w:rPr>
        <w:t xml:space="preserve"> постановлением администрации муниципального района «Сосногорск»</w:t>
      </w:r>
      <w:r w:rsidR="0065733B" w:rsidRPr="006E6C70">
        <w:rPr>
          <w:rFonts w:ascii="Times New Roman" w:hAnsi="Times New Roman" w:cs="Times New Roman"/>
          <w:sz w:val="26"/>
          <w:szCs w:val="28"/>
        </w:rPr>
        <w:t xml:space="preserve"> от 18.12.2</w:t>
      </w:r>
      <w:r w:rsidR="00934A73" w:rsidRPr="006E6C70">
        <w:rPr>
          <w:rFonts w:ascii="Times New Roman" w:hAnsi="Times New Roman" w:cs="Times New Roman"/>
          <w:sz w:val="26"/>
          <w:szCs w:val="28"/>
        </w:rPr>
        <w:t xml:space="preserve">017 №1735 </w:t>
      </w:r>
      <w:r w:rsidR="000F040F" w:rsidRPr="006E6C70">
        <w:rPr>
          <w:rFonts w:ascii="Times New Roman" w:hAnsi="Times New Roman" w:cs="Times New Roman"/>
          <w:sz w:val="26"/>
          <w:szCs w:val="28"/>
        </w:rPr>
        <w:t>с</w:t>
      </w:r>
      <w:r w:rsidR="006E6C70" w:rsidRPr="006E6C70">
        <w:rPr>
          <w:rFonts w:ascii="Times New Roman" w:hAnsi="Times New Roman" w:cs="Times New Roman"/>
          <w:sz w:val="26"/>
          <w:szCs w:val="28"/>
        </w:rPr>
        <w:t>л</w:t>
      </w:r>
      <w:r w:rsidR="000F040F" w:rsidRPr="006E6C70">
        <w:rPr>
          <w:rFonts w:ascii="Times New Roman" w:hAnsi="Times New Roman" w:cs="Times New Roman"/>
          <w:sz w:val="26"/>
          <w:szCs w:val="28"/>
        </w:rPr>
        <w:t>ова: «Соболева О.В.» заменить словами: «</w:t>
      </w:r>
      <w:proofErr w:type="spellStart"/>
      <w:r w:rsidR="000F040F" w:rsidRPr="006E6C70">
        <w:rPr>
          <w:rFonts w:ascii="Times New Roman" w:hAnsi="Times New Roman" w:cs="Times New Roman"/>
          <w:sz w:val="26"/>
          <w:szCs w:val="28"/>
        </w:rPr>
        <w:t>Ротенберг</w:t>
      </w:r>
      <w:proofErr w:type="spellEnd"/>
      <w:r w:rsidR="000F040F" w:rsidRPr="006E6C70">
        <w:rPr>
          <w:rFonts w:ascii="Times New Roman" w:hAnsi="Times New Roman" w:cs="Times New Roman"/>
          <w:sz w:val="26"/>
          <w:szCs w:val="28"/>
        </w:rPr>
        <w:t xml:space="preserve"> О.Н.». </w:t>
      </w:r>
    </w:p>
    <w:p w:rsidR="00656C6E" w:rsidRPr="006E6C70" w:rsidRDefault="00814FF1" w:rsidP="006E6C70">
      <w:pPr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>2</w:t>
      </w:r>
      <w:r w:rsidR="002F7C77" w:rsidRPr="006E6C70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656C6E" w:rsidRPr="006E6C70">
        <w:rPr>
          <w:rFonts w:ascii="Times New Roman" w:hAnsi="Times New Roman" w:cs="Times New Roman"/>
          <w:sz w:val="26"/>
          <w:szCs w:val="28"/>
        </w:rPr>
        <w:t>Контроль за</w:t>
      </w:r>
      <w:proofErr w:type="gramEnd"/>
      <w:r w:rsidR="00656C6E" w:rsidRPr="006E6C70">
        <w:rPr>
          <w:rFonts w:ascii="Times New Roman" w:hAnsi="Times New Roman" w:cs="Times New Roman"/>
          <w:sz w:val="26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</w:t>
      </w:r>
      <w:r w:rsidR="00656199"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="00656C6E" w:rsidRPr="006E6C70">
        <w:rPr>
          <w:rFonts w:ascii="Times New Roman" w:hAnsi="Times New Roman" w:cs="Times New Roman"/>
          <w:sz w:val="26"/>
          <w:szCs w:val="28"/>
        </w:rPr>
        <w:t>района «Сосногорск» Н.М. Кирсанову.</w:t>
      </w:r>
      <w:r w:rsidR="00977E19" w:rsidRPr="006E6C70">
        <w:rPr>
          <w:rFonts w:ascii="Times New Roman" w:hAnsi="Times New Roman" w:cs="Times New Roman"/>
          <w:sz w:val="26"/>
          <w:szCs w:val="28"/>
        </w:rPr>
        <w:t xml:space="preserve"> </w:t>
      </w:r>
    </w:p>
    <w:p w:rsidR="002F7C77" w:rsidRPr="006E6C70" w:rsidRDefault="00814FF1" w:rsidP="006E6C70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>3</w:t>
      </w:r>
      <w:r w:rsidR="0044443F" w:rsidRPr="006E6C70">
        <w:rPr>
          <w:rFonts w:ascii="Times New Roman" w:hAnsi="Times New Roman" w:cs="Times New Roman"/>
          <w:sz w:val="26"/>
          <w:szCs w:val="28"/>
        </w:rPr>
        <w:t>. Настоящее постановление вступает в силу со дня его официального опубликования.</w:t>
      </w:r>
    </w:p>
    <w:p w:rsidR="009645B4" w:rsidRPr="006E6C70" w:rsidRDefault="009645B4" w:rsidP="006E6C70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65733B" w:rsidRPr="006E6C70" w:rsidRDefault="0065733B" w:rsidP="006E6C70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 w:cs="Times New Roman"/>
          <w:sz w:val="26"/>
          <w:szCs w:val="28"/>
        </w:rPr>
      </w:pPr>
    </w:p>
    <w:p w:rsidR="00934A73" w:rsidRPr="006E6C70" w:rsidRDefault="00934A73" w:rsidP="006E6C70">
      <w:pPr>
        <w:tabs>
          <w:tab w:val="left" w:pos="71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8"/>
        </w:rPr>
      </w:pPr>
      <w:proofErr w:type="gramStart"/>
      <w:r w:rsidRPr="006E6C70">
        <w:rPr>
          <w:rFonts w:ascii="Times New Roman" w:hAnsi="Times New Roman" w:cs="Times New Roman"/>
          <w:sz w:val="26"/>
          <w:szCs w:val="28"/>
        </w:rPr>
        <w:t>Исполняющий</w:t>
      </w:r>
      <w:proofErr w:type="gramEnd"/>
      <w:r w:rsidRPr="006E6C70">
        <w:rPr>
          <w:rFonts w:ascii="Times New Roman" w:hAnsi="Times New Roman" w:cs="Times New Roman"/>
          <w:sz w:val="26"/>
          <w:szCs w:val="28"/>
        </w:rPr>
        <w:t xml:space="preserve"> обязанности </w:t>
      </w:r>
    </w:p>
    <w:p w:rsidR="00814FF1" w:rsidRPr="006E6C70" w:rsidRDefault="00814FF1" w:rsidP="006E6C70">
      <w:pPr>
        <w:tabs>
          <w:tab w:val="left" w:pos="71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 xml:space="preserve">Глава муниципального района «Сосногорск» - </w:t>
      </w:r>
    </w:p>
    <w:p w:rsidR="00656C6E" w:rsidRPr="006E6C70" w:rsidRDefault="00814FF1" w:rsidP="006E6C70">
      <w:pPr>
        <w:tabs>
          <w:tab w:val="left" w:pos="7155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8"/>
        </w:rPr>
      </w:pPr>
      <w:r w:rsidRPr="006E6C70">
        <w:rPr>
          <w:rFonts w:ascii="Times New Roman" w:hAnsi="Times New Roman" w:cs="Times New Roman"/>
          <w:sz w:val="26"/>
          <w:szCs w:val="28"/>
        </w:rPr>
        <w:t>р</w:t>
      </w:r>
      <w:r w:rsidR="00F53769" w:rsidRPr="006E6C70">
        <w:rPr>
          <w:rFonts w:ascii="Times New Roman" w:hAnsi="Times New Roman" w:cs="Times New Roman"/>
          <w:sz w:val="26"/>
          <w:szCs w:val="28"/>
        </w:rPr>
        <w:t>уководитель</w:t>
      </w:r>
      <w:r w:rsidR="00656C6E"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="0070621B" w:rsidRPr="006E6C70">
        <w:rPr>
          <w:rFonts w:ascii="Times New Roman" w:hAnsi="Times New Roman" w:cs="Times New Roman"/>
          <w:sz w:val="26"/>
          <w:szCs w:val="28"/>
        </w:rPr>
        <w:t>а</w:t>
      </w:r>
      <w:r w:rsidR="00656C6E" w:rsidRPr="006E6C70">
        <w:rPr>
          <w:rFonts w:ascii="Times New Roman" w:hAnsi="Times New Roman" w:cs="Times New Roman"/>
          <w:sz w:val="26"/>
          <w:szCs w:val="28"/>
        </w:rPr>
        <w:t>дминистраци</w:t>
      </w:r>
      <w:r w:rsidR="0070621B" w:rsidRPr="006E6C70">
        <w:rPr>
          <w:rFonts w:ascii="Times New Roman" w:hAnsi="Times New Roman" w:cs="Times New Roman"/>
          <w:sz w:val="26"/>
          <w:szCs w:val="28"/>
        </w:rPr>
        <w:t xml:space="preserve">и                   </w:t>
      </w:r>
      <w:r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="0070621B" w:rsidRPr="006E6C70">
        <w:rPr>
          <w:rFonts w:ascii="Times New Roman" w:hAnsi="Times New Roman" w:cs="Times New Roman"/>
          <w:sz w:val="26"/>
          <w:szCs w:val="28"/>
        </w:rPr>
        <w:t xml:space="preserve">               </w:t>
      </w:r>
      <w:r w:rsidR="00934A73" w:rsidRPr="006E6C70">
        <w:rPr>
          <w:rFonts w:ascii="Times New Roman" w:hAnsi="Times New Roman" w:cs="Times New Roman"/>
          <w:sz w:val="26"/>
          <w:szCs w:val="28"/>
        </w:rPr>
        <w:t xml:space="preserve">            </w:t>
      </w:r>
      <w:r w:rsidR="00656199"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="002F7C77" w:rsidRPr="006E6C70">
        <w:rPr>
          <w:rFonts w:ascii="Times New Roman" w:hAnsi="Times New Roman" w:cs="Times New Roman"/>
          <w:sz w:val="26"/>
          <w:szCs w:val="28"/>
        </w:rPr>
        <w:t xml:space="preserve"> </w:t>
      </w:r>
      <w:r w:rsidR="0070621B" w:rsidRPr="006E6C70">
        <w:rPr>
          <w:rFonts w:ascii="Times New Roman" w:hAnsi="Times New Roman" w:cs="Times New Roman"/>
          <w:sz w:val="26"/>
          <w:szCs w:val="28"/>
        </w:rPr>
        <w:t xml:space="preserve">    </w:t>
      </w:r>
      <w:r w:rsidR="00934A73" w:rsidRPr="006E6C70">
        <w:rPr>
          <w:rFonts w:ascii="Times New Roman" w:hAnsi="Times New Roman" w:cs="Times New Roman"/>
          <w:sz w:val="26"/>
          <w:szCs w:val="28"/>
        </w:rPr>
        <w:t>С.В. Дегтяренко</w:t>
      </w: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656C6E">
      <w:pPr>
        <w:tabs>
          <w:tab w:val="left" w:pos="71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187D" w:rsidRPr="0047290C" w:rsidRDefault="00F0187D" w:rsidP="00813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C77" w:rsidRPr="0047290C" w:rsidRDefault="002F7C77">
      <w:pPr>
        <w:rPr>
          <w:rFonts w:ascii="Times New Roman" w:hAnsi="Times New Roman" w:cs="Times New Roman"/>
          <w:sz w:val="24"/>
          <w:szCs w:val="24"/>
        </w:rPr>
      </w:pPr>
    </w:p>
    <w:sectPr w:rsidR="002F7C77" w:rsidRPr="0047290C" w:rsidSect="006E6C7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CD488D"/>
    <w:multiLevelType w:val="hybridMultilevel"/>
    <w:tmpl w:val="CB9A81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B407B"/>
    <w:multiLevelType w:val="hybridMultilevel"/>
    <w:tmpl w:val="CB4E26B8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821CF"/>
    <w:multiLevelType w:val="hybridMultilevel"/>
    <w:tmpl w:val="98B61186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271E7"/>
    <w:multiLevelType w:val="hybridMultilevel"/>
    <w:tmpl w:val="14E298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3BAF"/>
    <w:multiLevelType w:val="hybridMultilevel"/>
    <w:tmpl w:val="C966EF4A"/>
    <w:lvl w:ilvl="0" w:tplc="7636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831D5"/>
    <w:multiLevelType w:val="hybridMultilevel"/>
    <w:tmpl w:val="CE60B4F2"/>
    <w:lvl w:ilvl="0" w:tplc="9DBCC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9F4C18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0C2B48"/>
    <w:multiLevelType w:val="hybridMultilevel"/>
    <w:tmpl w:val="5156E7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B0C61"/>
    <w:multiLevelType w:val="hybridMultilevel"/>
    <w:tmpl w:val="2D4ABF82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6E736F"/>
    <w:multiLevelType w:val="hybridMultilevel"/>
    <w:tmpl w:val="083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A57A5"/>
    <w:multiLevelType w:val="hybridMultilevel"/>
    <w:tmpl w:val="6486E21A"/>
    <w:lvl w:ilvl="0" w:tplc="90547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>
    <w:nsid w:val="33853BE7"/>
    <w:multiLevelType w:val="hybridMultilevel"/>
    <w:tmpl w:val="A5C27062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61955"/>
    <w:multiLevelType w:val="multilevel"/>
    <w:tmpl w:val="F58EF3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>
    <w:nsid w:val="34F30D20"/>
    <w:multiLevelType w:val="hybridMultilevel"/>
    <w:tmpl w:val="59B61440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0093F"/>
    <w:multiLevelType w:val="hybridMultilevel"/>
    <w:tmpl w:val="3D4052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31998"/>
    <w:multiLevelType w:val="hybridMultilevel"/>
    <w:tmpl w:val="4A0C30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87E7CAC"/>
    <w:multiLevelType w:val="hybridMultilevel"/>
    <w:tmpl w:val="54582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DB34DC"/>
    <w:multiLevelType w:val="hybridMultilevel"/>
    <w:tmpl w:val="2D3E1AF0"/>
    <w:lvl w:ilvl="0" w:tplc="9DBCC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A57B21"/>
    <w:multiLevelType w:val="hybridMultilevel"/>
    <w:tmpl w:val="E4760876"/>
    <w:lvl w:ilvl="0" w:tplc="F3E41C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23BAD"/>
    <w:multiLevelType w:val="hybridMultilevel"/>
    <w:tmpl w:val="268C5356"/>
    <w:lvl w:ilvl="0" w:tplc="4BD47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5E459D"/>
    <w:multiLevelType w:val="hybridMultilevel"/>
    <w:tmpl w:val="AA087A18"/>
    <w:lvl w:ilvl="0" w:tplc="9DBCC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4D01579"/>
    <w:multiLevelType w:val="hybridMultilevel"/>
    <w:tmpl w:val="F3D61072"/>
    <w:lvl w:ilvl="0" w:tplc="69D6CCE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E64D8"/>
    <w:multiLevelType w:val="hybridMultilevel"/>
    <w:tmpl w:val="1F60EFF6"/>
    <w:lvl w:ilvl="0" w:tplc="76369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7E4CCA"/>
    <w:multiLevelType w:val="hybridMultilevel"/>
    <w:tmpl w:val="63260220"/>
    <w:lvl w:ilvl="0" w:tplc="9DBCCC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6BA63E9"/>
    <w:multiLevelType w:val="hybridMultilevel"/>
    <w:tmpl w:val="70FCCB96"/>
    <w:lvl w:ilvl="0" w:tplc="76369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3D46"/>
    <w:multiLevelType w:val="hybridMultilevel"/>
    <w:tmpl w:val="A99E9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434F6"/>
    <w:multiLevelType w:val="hybridMultilevel"/>
    <w:tmpl w:val="EB326146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44F95"/>
    <w:multiLevelType w:val="hybridMultilevel"/>
    <w:tmpl w:val="447A5B68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0324"/>
    <w:multiLevelType w:val="hybridMultilevel"/>
    <w:tmpl w:val="BAA279DA"/>
    <w:lvl w:ilvl="0" w:tplc="D7C2AA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E7800"/>
    <w:multiLevelType w:val="hybridMultilevel"/>
    <w:tmpl w:val="F238CFF2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F0C23"/>
    <w:multiLevelType w:val="hybridMultilevel"/>
    <w:tmpl w:val="B456F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F638E8"/>
    <w:multiLevelType w:val="hybridMultilevel"/>
    <w:tmpl w:val="CD7C87D4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276D44"/>
    <w:multiLevelType w:val="hybridMultilevel"/>
    <w:tmpl w:val="19926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5F2B9D"/>
    <w:multiLevelType w:val="hybridMultilevel"/>
    <w:tmpl w:val="DD98B4FC"/>
    <w:lvl w:ilvl="0" w:tplc="9DBCC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F6D21"/>
    <w:multiLevelType w:val="hybridMultilevel"/>
    <w:tmpl w:val="B7687FBC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5179D0"/>
    <w:multiLevelType w:val="hybridMultilevel"/>
    <w:tmpl w:val="0BE81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AE6070"/>
    <w:multiLevelType w:val="hybridMultilevel"/>
    <w:tmpl w:val="F094F774"/>
    <w:lvl w:ilvl="0" w:tplc="9DBCCC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110F38"/>
    <w:multiLevelType w:val="hybridMultilevel"/>
    <w:tmpl w:val="57A849E8"/>
    <w:lvl w:ilvl="0" w:tplc="9DBCCC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072F15"/>
    <w:multiLevelType w:val="hybridMultilevel"/>
    <w:tmpl w:val="E1484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F28C9"/>
    <w:multiLevelType w:val="hybridMultilevel"/>
    <w:tmpl w:val="E14A57BE"/>
    <w:lvl w:ilvl="0" w:tplc="50649F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6"/>
  </w:num>
  <w:num w:numId="5">
    <w:abstractNumId w:val="30"/>
  </w:num>
  <w:num w:numId="6">
    <w:abstractNumId w:val="17"/>
  </w:num>
  <w:num w:numId="7">
    <w:abstractNumId w:val="29"/>
  </w:num>
  <w:num w:numId="8">
    <w:abstractNumId w:val="4"/>
  </w:num>
  <w:num w:numId="9">
    <w:abstractNumId w:val="18"/>
  </w:num>
  <w:num w:numId="10">
    <w:abstractNumId w:val="21"/>
  </w:num>
  <w:num w:numId="11">
    <w:abstractNumId w:val="13"/>
  </w:num>
  <w:num w:numId="12">
    <w:abstractNumId w:val="15"/>
  </w:num>
  <w:num w:numId="13">
    <w:abstractNumId w:val="2"/>
  </w:num>
  <w:num w:numId="14">
    <w:abstractNumId w:val="6"/>
  </w:num>
  <w:num w:numId="15">
    <w:abstractNumId w:val="23"/>
  </w:num>
  <w:num w:numId="16">
    <w:abstractNumId w:val="26"/>
  </w:num>
  <w:num w:numId="17">
    <w:abstractNumId w:val="37"/>
  </w:num>
  <w:num w:numId="18">
    <w:abstractNumId w:val="24"/>
  </w:num>
  <w:num w:numId="19">
    <w:abstractNumId w:val="27"/>
  </w:num>
  <w:num w:numId="20">
    <w:abstractNumId w:val="5"/>
  </w:num>
  <w:num w:numId="21">
    <w:abstractNumId w:val="40"/>
  </w:num>
  <w:num w:numId="22">
    <w:abstractNumId w:val="9"/>
  </w:num>
  <w:num w:numId="23">
    <w:abstractNumId w:val="20"/>
  </w:num>
  <w:num w:numId="24">
    <w:abstractNumId w:val="32"/>
  </w:num>
  <w:num w:numId="25">
    <w:abstractNumId w:val="31"/>
  </w:num>
  <w:num w:numId="26">
    <w:abstractNumId w:val="41"/>
  </w:num>
  <w:num w:numId="27">
    <w:abstractNumId w:val="34"/>
  </w:num>
  <w:num w:numId="28">
    <w:abstractNumId w:val="10"/>
  </w:num>
  <w:num w:numId="29">
    <w:abstractNumId w:val="33"/>
  </w:num>
  <w:num w:numId="30">
    <w:abstractNumId w:val="3"/>
  </w:num>
  <w:num w:numId="31">
    <w:abstractNumId w:val="36"/>
  </w:num>
  <w:num w:numId="32">
    <w:abstractNumId w:val="38"/>
  </w:num>
  <w:num w:numId="33">
    <w:abstractNumId w:val="25"/>
  </w:num>
  <w:num w:numId="34">
    <w:abstractNumId w:val="19"/>
  </w:num>
  <w:num w:numId="35">
    <w:abstractNumId w:val="22"/>
  </w:num>
  <w:num w:numId="36">
    <w:abstractNumId w:val="7"/>
  </w:num>
  <w:num w:numId="37">
    <w:abstractNumId w:val="8"/>
  </w:num>
  <w:num w:numId="38">
    <w:abstractNumId w:val="2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1D"/>
    <w:rsid w:val="00000B7A"/>
    <w:rsid w:val="00003C92"/>
    <w:rsid w:val="00004D7A"/>
    <w:rsid w:val="00005938"/>
    <w:rsid w:val="00011134"/>
    <w:rsid w:val="000131E3"/>
    <w:rsid w:val="00014BF7"/>
    <w:rsid w:val="00015A06"/>
    <w:rsid w:val="00016240"/>
    <w:rsid w:val="00021070"/>
    <w:rsid w:val="00021429"/>
    <w:rsid w:val="00024BD4"/>
    <w:rsid w:val="00050C68"/>
    <w:rsid w:val="00051CD4"/>
    <w:rsid w:val="00051F6A"/>
    <w:rsid w:val="00054BD5"/>
    <w:rsid w:val="00057B1D"/>
    <w:rsid w:val="00060744"/>
    <w:rsid w:val="000625FF"/>
    <w:rsid w:val="00066468"/>
    <w:rsid w:val="00067079"/>
    <w:rsid w:val="000713C6"/>
    <w:rsid w:val="00075BF4"/>
    <w:rsid w:val="00080374"/>
    <w:rsid w:val="00095B52"/>
    <w:rsid w:val="00096248"/>
    <w:rsid w:val="00096B98"/>
    <w:rsid w:val="000A0C1A"/>
    <w:rsid w:val="000A0E32"/>
    <w:rsid w:val="000A2633"/>
    <w:rsid w:val="000B4565"/>
    <w:rsid w:val="000D1F1F"/>
    <w:rsid w:val="000D2286"/>
    <w:rsid w:val="000D33C7"/>
    <w:rsid w:val="000E03FD"/>
    <w:rsid w:val="000E13F1"/>
    <w:rsid w:val="000E2439"/>
    <w:rsid w:val="000E4EA7"/>
    <w:rsid w:val="000E53B9"/>
    <w:rsid w:val="000E758B"/>
    <w:rsid w:val="000F040F"/>
    <w:rsid w:val="000F0BC3"/>
    <w:rsid w:val="000F3AAC"/>
    <w:rsid w:val="000F6C7D"/>
    <w:rsid w:val="001053C8"/>
    <w:rsid w:val="00112C93"/>
    <w:rsid w:val="00114B9C"/>
    <w:rsid w:val="00115B6E"/>
    <w:rsid w:val="001219E2"/>
    <w:rsid w:val="00127079"/>
    <w:rsid w:val="00135C0E"/>
    <w:rsid w:val="00136C66"/>
    <w:rsid w:val="001374B3"/>
    <w:rsid w:val="00142D51"/>
    <w:rsid w:val="001472CE"/>
    <w:rsid w:val="00150190"/>
    <w:rsid w:val="00161BF4"/>
    <w:rsid w:val="0016363B"/>
    <w:rsid w:val="0016568A"/>
    <w:rsid w:val="00165857"/>
    <w:rsid w:val="00165B78"/>
    <w:rsid w:val="00165CC4"/>
    <w:rsid w:val="00172419"/>
    <w:rsid w:val="00173952"/>
    <w:rsid w:val="001831A7"/>
    <w:rsid w:val="001876B3"/>
    <w:rsid w:val="001922D8"/>
    <w:rsid w:val="00194E86"/>
    <w:rsid w:val="001971A3"/>
    <w:rsid w:val="001973BD"/>
    <w:rsid w:val="001A10CB"/>
    <w:rsid w:val="001B2369"/>
    <w:rsid w:val="001B2AB7"/>
    <w:rsid w:val="001B3076"/>
    <w:rsid w:val="001B3A2B"/>
    <w:rsid w:val="001C2957"/>
    <w:rsid w:val="001C2B0B"/>
    <w:rsid w:val="001D270A"/>
    <w:rsid w:val="001D58D7"/>
    <w:rsid w:val="001E26FA"/>
    <w:rsid w:val="001E4C40"/>
    <w:rsid w:val="001E6D63"/>
    <w:rsid w:val="001E7A9E"/>
    <w:rsid w:val="001F1F69"/>
    <w:rsid w:val="001F724A"/>
    <w:rsid w:val="00201CF8"/>
    <w:rsid w:val="002020F5"/>
    <w:rsid w:val="00202A6E"/>
    <w:rsid w:val="002039D5"/>
    <w:rsid w:val="00204152"/>
    <w:rsid w:val="00211940"/>
    <w:rsid w:val="002458B6"/>
    <w:rsid w:val="00255764"/>
    <w:rsid w:val="002570CA"/>
    <w:rsid w:val="002600E5"/>
    <w:rsid w:val="002618D3"/>
    <w:rsid w:val="00263DF9"/>
    <w:rsid w:val="00266E75"/>
    <w:rsid w:val="002713A5"/>
    <w:rsid w:val="0027763B"/>
    <w:rsid w:val="00295D58"/>
    <w:rsid w:val="002A399A"/>
    <w:rsid w:val="002B3C28"/>
    <w:rsid w:val="002B3F0D"/>
    <w:rsid w:val="002B7B87"/>
    <w:rsid w:val="002B7FC6"/>
    <w:rsid w:val="002C1384"/>
    <w:rsid w:val="002C1995"/>
    <w:rsid w:val="002C3E99"/>
    <w:rsid w:val="002C4626"/>
    <w:rsid w:val="002D05A0"/>
    <w:rsid w:val="002E1D3C"/>
    <w:rsid w:val="002F4603"/>
    <w:rsid w:val="002F591A"/>
    <w:rsid w:val="002F7C77"/>
    <w:rsid w:val="00306604"/>
    <w:rsid w:val="003106B4"/>
    <w:rsid w:val="00312268"/>
    <w:rsid w:val="0031428C"/>
    <w:rsid w:val="003144F0"/>
    <w:rsid w:val="003162CC"/>
    <w:rsid w:val="003211D0"/>
    <w:rsid w:val="00322A3E"/>
    <w:rsid w:val="0032460D"/>
    <w:rsid w:val="00324A62"/>
    <w:rsid w:val="00333C80"/>
    <w:rsid w:val="00334C5A"/>
    <w:rsid w:val="003406A6"/>
    <w:rsid w:val="00346770"/>
    <w:rsid w:val="003503C8"/>
    <w:rsid w:val="00350925"/>
    <w:rsid w:val="00360505"/>
    <w:rsid w:val="003643AE"/>
    <w:rsid w:val="00370C43"/>
    <w:rsid w:val="00372F58"/>
    <w:rsid w:val="00373AE3"/>
    <w:rsid w:val="00383BC1"/>
    <w:rsid w:val="00391050"/>
    <w:rsid w:val="00394C9B"/>
    <w:rsid w:val="00395D8C"/>
    <w:rsid w:val="00397423"/>
    <w:rsid w:val="003C04E2"/>
    <w:rsid w:val="003C07D7"/>
    <w:rsid w:val="003C1376"/>
    <w:rsid w:val="003C2C0E"/>
    <w:rsid w:val="003C3B9A"/>
    <w:rsid w:val="003C4637"/>
    <w:rsid w:val="003D751C"/>
    <w:rsid w:val="003E3FB8"/>
    <w:rsid w:val="003F006F"/>
    <w:rsid w:val="003F468B"/>
    <w:rsid w:val="003F493B"/>
    <w:rsid w:val="003F56D2"/>
    <w:rsid w:val="003F7E07"/>
    <w:rsid w:val="0040442F"/>
    <w:rsid w:val="004047B4"/>
    <w:rsid w:val="004103DE"/>
    <w:rsid w:val="00413575"/>
    <w:rsid w:val="00425D5E"/>
    <w:rsid w:val="00435B2D"/>
    <w:rsid w:val="00437757"/>
    <w:rsid w:val="0044443F"/>
    <w:rsid w:val="0044591E"/>
    <w:rsid w:val="00456C30"/>
    <w:rsid w:val="00457F22"/>
    <w:rsid w:val="00471568"/>
    <w:rsid w:val="0047290C"/>
    <w:rsid w:val="004779B6"/>
    <w:rsid w:val="00485039"/>
    <w:rsid w:val="00490A98"/>
    <w:rsid w:val="00490CD5"/>
    <w:rsid w:val="00491EF3"/>
    <w:rsid w:val="00493701"/>
    <w:rsid w:val="004977E9"/>
    <w:rsid w:val="00497CFB"/>
    <w:rsid w:val="004A2B23"/>
    <w:rsid w:val="004A693F"/>
    <w:rsid w:val="004B3737"/>
    <w:rsid w:val="004B400A"/>
    <w:rsid w:val="004B6F7B"/>
    <w:rsid w:val="004C2189"/>
    <w:rsid w:val="004C2A35"/>
    <w:rsid w:val="004C3EB6"/>
    <w:rsid w:val="004C555A"/>
    <w:rsid w:val="004C6254"/>
    <w:rsid w:val="004C678A"/>
    <w:rsid w:val="004C795B"/>
    <w:rsid w:val="004D365C"/>
    <w:rsid w:val="004D52FE"/>
    <w:rsid w:val="004E4133"/>
    <w:rsid w:val="004E59E0"/>
    <w:rsid w:val="004E6D16"/>
    <w:rsid w:val="004F0313"/>
    <w:rsid w:val="004F0513"/>
    <w:rsid w:val="004F059D"/>
    <w:rsid w:val="004F1CBB"/>
    <w:rsid w:val="005003CE"/>
    <w:rsid w:val="005016BA"/>
    <w:rsid w:val="00502F9B"/>
    <w:rsid w:val="00505FFE"/>
    <w:rsid w:val="00507B89"/>
    <w:rsid w:val="00510682"/>
    <w:rsid w:val="0051295A"/>
    <w:rsid w:val="00514E1B"/>
    <w:rsid w:val="0052040F"/>
    <w:rsid w:val="005245B0"/>
    <w:rsid w:val="00524AD8"/>
    <w:rsid w:val="00525464"/>
    <w:rsid w:val="005256B1"/>
    <w:rsid w:val="00537A32"/>
    <w:rsid w:val="00540168"/>
    <w:rsid w:val="00541EDF"/>
    <w:rsid w:val="00542451"/>
    <w:rsid w:val="00546CCA"/>
    <w:rsid w:val="005503DC"/>
    <w:rsid w:val="0055059F"/>
    <w:rsid w:val="005507E4"/>
    <w:rsid w:val="00550DE3"/>
    <w:rsid w:val="00557179"/>
    <w:rsid w:val="005621FD"/>
    <w:rsid w:val="00562CD0"/>
    <w:rsid w:val="00573636"/>
    <w:rsid w:val="005810BF"/>
    <w:rsid w:val="00583F30"/>
    <w:rsid w:val="00583F84"/>
    <w:rsid w:val="00591676"/>
    <w:rsid w:val="0059185A"/>
    <w:rsid w:val="00591A85"/>
    <w:rsid w:val="00592FF6"/>
    <w:rsid w:val="00594003"/>
    <w:rsid w:val="005B5C1C"/>
    <w:rsid w:val="005B667F"/>
    <w:rsid w:val="005B7206"/>
    <w:rsid w:val="005D1A9A"/>
    <w:rsid w:val="005D7EE8"/>
    <w:rsid w:val="005E159D"/>
    <w:rsid w:val="005E346A"/>
    <w:rsid w:val="005F021C"/>
    <w:rsid w:val="005F45F9"/>
    <w:rsid w:val="005F472A"/>
    <w:rsid w:val="00601A73"/>
    <w:rsid w:val="006047AB"/>
    <w:rsid w:val="00612885"/>
    <w:rsid w:val="006174C6"/>
    <w:rsid w:val="00617F75"/>
    <w:rsid w:val="00630AFD"/>
    <w:rsid w:val="00630C74"/>
    <w:rsid w:val="00633D89"/>
    <w:rsid w:val="00642F65"/>
    <w:rsid w:val="00647292"/>
    <w:rsid w:val="006519AE"/>
    <w:rsid w:val="00653AF6"/>
    <w:rsid w:val="00656199"/>
    <w:rsid w:val="00656C6E"/>
    <w:rsid w:val="0065733B"/>
    <w:rsid w:val="00664D6E"/>
    <w:rsid w:val="00676AE2"/>
    <w:rsid w:val="00681F4C"/>
    <w:rsid w:val="0068276B"/>
    <w:rsid w:val="0068484E"/>
    <w:rsid w:val="006A072D"/>
    <w:rsid w:val="006A22FA"/>
    <w:rsid w:val="006A4251"/>
    <w:rsid w:val="006B276C"/>
    <w:rsid w:val="006B2B73"/>
    <w:rsid w:val="006C06AE"/>
    <w:rsid w:val="006C2F3D"/>
    <w:rsid w:val="006D35CF"/>
    <w:rsid w:val="006D50A0"/>
    <w:rsid w:val="006D57DB"/>
    <w:rsid w:val="006E1F5F"/>
    <w:rsid w:val="006E2B0A"/>
    <w:rsid w:val="006E6C70"/>
    <w:rsid w:val="006F0092"/>
    <w:rsid w:val="006F3381"/>
    <w:rsid w:val="00705D87"/>
    <w:rsid w:val="0070621B"/>
    <w:rsid w:val="00706B48"/>
    <w:rsid w:val="00706C2B"/>
    <w:rsid w:val="0070782E"/>
    <w:rsid w:val="00711E25"/>
    <w:rsid w:val="00722095"/>
    <w:rsid w:val="00724144"/>
    <w:rsid w:val="0072577F"/>
    <w:rsid w:val="00725B06"/>
    <w:rsid w:val="00726A06"/>
    <w:rsid w:val="007304E3"/>
    <w:rsid w:val="0073056C"/>
    <w:rsid w:val="007339C0"/>
    <w:rsid w:val="00740CC9"/>
    <w:rsid w:val="00743421"/>
    <w:rsid w:val="00744567"/>
    <w:rsid w:val="007508B8"/>
    <w:rsid w:val="0075130D"/>
    <w:rsid w:val="00751625"/>
    <w:rsid w:val="007518C6"/>
    <w:rsid w:val="007523F7"/>
    <w:rsid w:val="007553FC"/>
    <w:rsid w:val="00757EFC"/>
    <w:rsid w:val="0076064F"/>
    <w:rsid w:val="00761316"/>
    <w:rsid w:val="00761FC9"/>
    <w:rsid w:val="00765AF8"/>
    <w:rsid w:val="00770464"/>
    <w:rsid w:val="0077201A"/>
    <w:rsid w:val="00777B1E"/>
    <w:rsid w:val="0078211F"/>
    <w:rsid w:val="00787138"/>
    <w:rsid w:val="00790FA0"/>
    <w:rsid w:val="0079175A"/>
    <w:rsid w:val="00791844"/>
    <w:rsid w:val="0079208D"/>
    <w:rsid w:val="0079506D"/>
    <w:rsid w:val="007A1A0F"/>
    <w:rsid w:val="007A1DC9"/>
    <w:rsid w:val="007B16DC"/>
    <w:rsid w:val="007B1C92"/>
    <w:rsid w:val="007B5660"/>
    <w:rsid w:val="007B6679"/>
    <w:rsid w:val="007B7738"/>
    <w:rsid w:val="007C405A"/>
    <w:rsid w:val="007D4898"/>
    <w:rsid w:val="007E3E72"/>
    <w:rsid w:val="007E406E"/>
    <w:rsid w:val="007E7B15"/>
    <w:rsid w:val="007F1A9B"/>
    <w:rsid w:val="00802249"/>
    <w:rsid w:val="008023F7"/>
    <w:rsid w:val="008137C3"/>
    <w:rsid w:val="00814F92"/>
    <w:rsid w:val="00814FF1"/>
    <w:rsid w:val="0081668D"/>
    <w:rsid w:val="0081726B"/>
    <w:rsid w:val="0081760F"/>
    <w:rsid w:val="00817620"/>
    <w:rsid w:val="00817D20"/>
    <w:rsid w:val="00823AD8"/>
    <w:rsid w:val="008317D9"/>
    <w:rsid w:val="008412CA"/>
    <w:rsid w:val="00842C1E"/>
    <w:rsid w:val="00842D28"/>
    <w:rsid w:val="00843104"/>
    <w:rsid w:val="00851B76"/>
    <w:rsid w:val="00851ECB"/>
    <w:rsid w:val="00856B5F"/>
    <w:rsid w:val="00864075"/>
    <w:rsid w:val="00872323"/>
    <w:rsid w:val="00872AEE"/>
    <w:rsid w:val="00875BF8"/>
    <w:rsid w:val="008760DA"/>
    <w:rsid w:val="00885234"/>
    <w:rsid w:val="00894B31"/>
    <w:rsid w:val="0089610E"/>
    <w:rsid w:val="008A4F33"/>
    <w:rsid w:val="008B051A"/>
    <w:rsid w:val="008B2B81"/>
    <w:rsid w:val="008C2C0C"/>
    <w:rsid w:val="008C54DF"/>
    <w:rsid w:val="008C76B8"/>
    <w:rsid w:val="008E0D49"/>
    <w:rsid w:val="008E4FE6"/>
    <w:rsid w:val="008E6564"/>
    <w:rsid w:val="008E6721"/>
    <w:rsid w:val="008E6B8C"/>
    <w:rsid w:val="008F1651"/>
    <w:rsid w:val="008F2A77"/>
    <w:rsid w:val="008F5914"/>
    <w:rsid w:val="00902B50"/>
    <w:rsid w:val="009046CE"/>
    <w:rsid w:val="00914E6A"/>
    <w:rsid w:val="00934307"/>
    <w:rsid w:val="00934A73"/>
    <w:rsid w:val="00936151"/>
    <w:rsid w:val="0094476B"/>
    <w:rsid w:val="00951E3A"/>
    <w:rsid w:val="00962541"/>
    <w:rsid w:val="009645B4"/>
    <w:rsid w:val="00967CB0"/>
    <w:rsid w:val="00976FCC"/>
    <w:rsid w:val="00977E19"/>
    <w:rsid w:val="00980788"/>
    <w:rsid w:val="0099429C"/>
    <w:rsid w:val="00995EC7"/>
    <w:rsid w:val="009966AE"/>
    <w:rsid w:val="009A1034"/>
    <w:rsid w:val="009A27BB"/>
    <w:rsid w:val="009B3342"/>
    <w:rsid w:val="009B4A30"/>
    <w:rsid w:val="009C18E5"/>
    <w:rsid w:val="009C680D"/>
    <w:rsid w:val="009C7457"/>
    <w:rsid w:val="009D0E8E"/>
    <w:rsid w:val="009D4CA7"/>
    <w:rsid w:val="009E3E5C"/>
    <w:rsid w:val="009E51DF"/>
    <w:rsid w:val="009E6008"/>
    <w:rsid w:val="009E6536"/>
    <w:rsid w:val="009F3193"/>
    <w:rsid w:val="009F5F18"/>
    <w:rsid w:val="00A06922"/>
    <w:rsid w:val="00A203B9"/>
    <w:rsid w:val="00A22E4B"/>
    <w:rsid w:val="00A320A3"/>
    <w:rsid w:val="00A32E18"/>
    <w:rsid w:val="00A40175"/>
    <w:rsid w:val="00A545B1"/>
    <w:rsid w:val="00A56296"/>
    <w:rsid w:val="00A643EE"/>
    <w:rsid w:val="00A70529"/>
    <w:rsid w:val="00A71A20"/>
    <w:rsid w:val="00A74305"/>
    <w:rsid w:val="00A90881"/>
    <w:rsid w:val="00A91017"/>
    <w:rsid w:val="00A93656"/>
    <w:rsid w:val="00A95177"/>
    <w:rsid w:val="00A9561E"/>
    <w:rsid w:val="00AA3B66"/>
    <w:rsid w:val="00AA3DEE"/>
    <w:rsid w:val="00AA6173"/>
    <w:rsid w:val="00AA74A7"/>
    <w:rsid w:val="00AA7BA1"/>
    <w:rsid w:val="00AB01B2"/>
    <w:rsid w:val="00AB3941"/>
    <w:rsid w:val="00AB6B6A"/>
    <w:rsid w:val="00AC0DE4"/>
    <w:rsid w:val="00AC21C1"/>
    <w:rsid w:val="00AD0BED"/>
    <w:rsid w:val="00AD501F"/>
    <w:rsid w:val="00AD6D66"/>
    <w:rsid w:val="00AE56A0"/>
    <w:rsid w:val="00AE7271"/>
    <w:rsid w:val="00AF24D6"/>
    <w:rsid w:val="00AF6433"/>
    <w:rsid w:val="00B173FB"/>
    <w:rsid w:val="00B2284C"/>
    <w:rsid w:val="00B32660"/>
    <w:rsid w:val="00B413D7"/>
    <w:rsid w:val="00B44128"/>
    <w:rsid w:val="00B46C15"/>
    <w:rsid w:val="00B4772F"/>
    <w:rsid w:val="00B54C0B"/>
    <w:rsid w:val="00B54F8F"/>
    <w:rsid w:val="00B555FC"/>
    <w:rsid w:val="00B660F2"/>
    <w:rsid w:val="00B67114"/>
    <w:rsid w:val="00B70D77"/>
    <w:rsid w:val="00B71151"/>
    <w:rsid w:val="00B71892"/>
    <w:rsid w:val="00B77699"/>
    <w:rsid w:val="00B829E5"/>
    <w:rsid w:val="00B853B0"/>
    <w:rsid w:val="00B8667E"/>
    <w:rsid w:val="00B87870"/>
    <w:rsid w:val="00B910C6"/>
    <w:rsid w:val="00B930FD"/>
    <w:rsid w:val="00BA62C8"/>
    <w:rsid w:val="00BB0121"/>
    <w:rsid w:val="00BB1C77"/>
    <w:rsid w:val="00BB2588"/>
    <w:rsid w:val="00BB2A5C"/>
    <w:rsid w:val="00BB47F4"/>
    <w:rsid w:val="00BC2227"/>
    <w:rsid w:val="00BC424F"/>
    <w:rsid w:val="00BD76D8"/>
    <w:rsid w:val="00BF5E6D"/>
    <w:rsid w:val="00BF604E"/>
    <w:rsid w:val="00BF7968"/>
    <w:rsid w:val="00BF7B23"/>
    <w:rsid w:val="00C032C1"/>
    <w:rsid w:val="00C07805"/>
    <w:rsid w:val="00C119B2"/>
    <w:rsid w:val="00C123DD"/>
    <w:rsid w:val="00C206C1"/>
    <w:rsid w:val="00C25EA6"/>
    <w:rsid w:val="00C3492B"/>
    <w:rsid w:val="00C35D8E"/>
    <w:rsid w:val="00C377DD"/>
    <w:rsid w:val="00C439CD"/>
    <w:rsid w:val="00C47E63"/>
    <w:rsid w:val="00C50DD1"/>
    <w:rsid w:val="00C56904"/>
    <w:rsid w:val="00C72AFE"/>
    <w:rsid w:val="00C82972"/>
    <w:rsid w:val="00C97041"/>
    <w:rsid w:val="00C976CE"/>
    <w:rsid w:val="00CA4093"/>
    <w:rsid w:val="00CB0551"/>
    <w:rsid w:val="00CB3676"/>
    <w:rsid w:val="00CC1985"/>
    <w:rsid w:val="00CC5402"/>
    <w:rsid w:val="00CE1DD0"/>
    <w:rsid w:val="00CE5392"/>
    <w:rsid w:val="00CE6682"/>
    <w:rsid w:val="00CF09F2"/>
    <w:rsid w:val="00CF6353"/>
    <w:rsid w:val="00CF72D0"/>
    <w:rsid w:val="00D000C6"/>
    <w:rsid w:val="00D043BF"/>
    <w:rsid w:val="00D0492E"/>
    <w:rsid w:val="00D07283"/>
    <w:rsid w:val="00D07502"/>
    <w:rsid w:val="00D16521"/>
    <w:rsid w:val="00D20221"/>
    <w:rsid w:val="00D23F67"/>
    <w:rsid w:val="00D25EC0"/>
    <w:rsid w:val="00D25F44"/>
    <w:rsid w:val="00D32924"/>
    <w:rsid w:val="00D36C46"/>
    <w:rsid w:val="00D370D7"/>
    <w:rsid w:val="00D44446"/>
    <w:rsid w:val="00D47F8E"/>
    <w:rsid w:val="00D52758"/>
    <w:rsid w:val="00D527F6"/>
    <w:rsid w:val="00D55078"/>
    <w:rsid w:val="00D55DE6"/>
    <w:rsid w:val="00D676DE"/>
    <w:rsid w:val="00D72D80"/>
    <w:rsid w:val="00D753EE"/>
    <w:rsid w:val="00D75EE9"/>
    <w:rsid w:val="00D869CB"/>
    <w:rsid w:val="00D87417"/>
    <w:rsid w:val="00D91F46"/>
    <w:rsid w:val="00D93682"/>
    <w:rsid w:val="00D93BDE"/>
    <w:rsid w:val="00D94592"/>
    <w:rsid w:val="00D961DD"/>
    <w:rsid w:val="00D977C7"/>
    <w:rsid w:val="00DA3DEB"/>
    <w:rsid w:val="00DA49A3"/>
    <w:rsid w:val="00DA5FD1"/>
    <w:rsid w:val="00DC0E6D"/>
    <w:rsid w:val="00DC321F"/>
    <w:rsid w:val="00DC5AAF"/>
    <w:rsid w:val="00DC65E2"/>
    <w:rsid w:val="00DD4881"/>
    <w:rsid w:val="00DD515B"/>
    <w:rsid w:val="00DD5BF8"/>
    <w:rsid w:val="00DD66AD"/>
    <w:rsid w:val="00DE4819"/>
    <w:rsid w:val="00DE5DF6"/>
    <w:rsid w:val="00DE6A03"/>
    <w:rsid w:val="00DF6452"/>
    <w:rsid w:val="00E0514A"/>
    <w:rsid w:val="00E079A1"/>
    <w:rsid w:val="00E07CD5"/>
    <w:rsid w:val="00E13184"/>
    <w:rsid w:val="00E14832"/>
    <w:rsid w:val="00E174AD"/>
    <w:rsid w:val="00E21EE0"/>
    <w:rsid w:val="00E2389F"/>
    <w:rsid w:val="00E25086"/>
    <w:rsid w:val="00E26176"/>
    <w:rsid w:val="00E27E4F"/>
    <w:rsid w:val="00E316AE"/>
    <w:rsid w:val="00E3271C"/>
    <w:rsid w:val="00E37754"/>
    <w:rsid w:val="00E43ED5"/>
    <w:rsid w:val="00E45CF4"/>
    <w:rsid w:val="00E46BA4"/>
    <w:rsid w:val="00E47F4E"/>
    <w:rsid w:val="00E5251B"/>
    <w:rsid w:val="00E57074"/>
    <w:rsid w:val="00E57767"/>
    <w:rsid w:val="00E60D22"/>
    <w:rsid w:val="00E64112"/>
    <w:rsid w:val="00E67563"/>
    <w:rsid w:val="00E70871"/>
    <w:rsid w:val="00E722E8"/>
    <w:rsid w:val="00E7556B"/>
    <w:rsid w:val="00E7732D"/>
    <w:rsid w:val="00E83DE7"/>
    <w:rsid w:val="00E844DB"/>
    <w:rsid w:val="00E84E32"/>
    <w:rsid w:val="00E84FB0"/>
    <w:rsid w:val="00E876CE"/>
    <w:rsid w:val="00E90C19"/>
    <w:rsid w:val="00E95C5F"/>
    <w:rsid w:val="00EA0891"/>
    <w:rsid w:val="00EA26B2"/>
    <w:rsid w:val="00EB68A8"/>
    <w:rsid w:val="00EC1B53"/>
    <w:rsid w:val="00EC22FB"/>
    <w:rsid w:val="00EC24B3"/>
    <w:rsid w:val="00ED1DCE"/>
    <w:rsid w:val="00ED3D0D"/>
    <w:rsid w:val="00EE0CC5"/>
    <w:rsid w:val="00EE687F"/>
    <w:rsid w:val="00EE73DA"/>
    <w:rsid w:val="00EF382D"/>
    <w:rsid w:val="00EF7E8E"/>
    <w:rsid w:val="00F0187D"/>
    <w:rsid w:val="00F10941"/>
    <w:rsid w:val="00F12721"/>
    <w:rsid w:val="00F130DC"/>
    <w:rsid w:val="00F1695D"/>
    <w:rsid w:val="00F17B3A"/>
    <w:rsid w:val="00F208DD"/>
    <w:rsid w:val="00F3164E"/>
    <w:rsid w:val="00F32DA2"/>
    <w:rsid w:val="00F41C6B"/>
    <w:rsid w:val="00F53769"/>
    <w:rsid w:val="00F62AE4"/>
    <w:rsid w:val="00F64DEB"/>
    <w:rsid w:val="00F66A58"/>
    <w:rsid w:val="00F74868"/>
    <w:rsid w:val="00F76392"/>
    <w:rsid w:val="00F800C4"/>
    <w:rsid w:val="00F85590"/>
    <w:rsid w:val="00F8746B"/>
    <w:rsid w:val="00F90B5C"/>
    <w:rsid w:val="00F90F93"/>
    <w:rsid w:val="00F943BF"/>
    <w:rsid w:val="00F94DCA"/>
    <w:rsid w:val="00F964C7"/>
    <w:rsid w:val="00FA121C"/>
    <w:rsid w:val="00FB771F"/>
    <w:rsid w:val="00FB79F1"/>
    <w:rsid w:val="00FC2248"/>
    <w:rsid w:val="00FC2664"/>
    <w:rsid w:val="00FD4EEC"/>
    <w:rsid w:val="00FD7C3B"/>
    <w:rsid w:val="00FE34A9"/>
    <w:rsid w:val="00FE359F"/>
    <w:rsid w:val="00FE4B01"/>
    <w:rsid w:val="00FE4B5C"/>
    <w:rsid w:val="00FE53B8"/>
    <w:rsid w:val="00FE5C83"/>
    <w:rsid w:val="00FE7DD7"/>
    <w:rsid w:val="00FF0DCC"/>
    <w:rsid w:val="00FF4132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7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B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7B1D"/>
  </w:style>
  <w:style w:type="character" w:styleId="a3">
    <w:name w:val="Hyperlink"/>
    <w:basedOn w:val="a0"/>
    <w:uiPriority w:val="99"/>
    <w:semiHidden/>
    <w:unhideWhenUsed/>
    <w:rsid w:val="00057B1D"/>
    <w:rPr>
      <w:color w:val="0000FF"/>
      <w:u w:val="single"/>
    </w:rPr>
  </w:style>
  <w:style w:type="paragraph" w:customStyle="1" w:styleId="formattext">
    <w:name w:val="formattext"/>
    <w:basedOn w:val="a"/>
    <w:rsid w:val="000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16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250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56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6B2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3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A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976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ConsNonformat">
    <w:name w:val="ConsNonformat Знак"/>
    <w:link w:val="ConsNonformat0"/>
    <w:locked/>
    <w:rsid w:val="00C976CE"/>
    <w:rPr>
      <w:rFonts w:ascii="Courier New" w:hAnsi="Courier New"/>
      <w:sz w:val="20"/>
    </w:rPr>
  </w:style>
  <w:style w:type="paragraph" w:customStyle="1" w:styleId="ConsNonformat0">
    <w:name w:val="ConsNonformat"/>
    <w:link w:val="ConsNonformat"/>
    <w:rsid w:val="00C976CE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uiPriority w:val="99"/>
    <w:rsid w:val="00E64112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2617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7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B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7B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57B1D"/>
  </w:style>
  <w:style w:type="character" w:styleId="a3">
    <w:name w:val="Hyperlink"/>
    <w:basedOn w:val="a0"/>
    <w:uiPriority w:val="99"/>
    <w:semiHidden/>
    <w:unhideWhenUsed/>
    <w:rsid w:val="00057B1D"/>
    <w:rPr>
      <w:color w:val="0000FF"/>
      <w:u w:val="single"/>
    </w:rPr>
  </w:style>
  <w:style w:type="paragraph" w:customStyle="1" w:styleId="formattext">
    <w:name w:val="formattext"/>
    <w:basedOn w:val="a"/>
    <w:rsid w:val="0005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1624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E250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56C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6B2B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3F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AB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976CE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ConsNonformat">
    <w:name w:val="ConsNonformat Знак"/>
    <w:link w:val="ConsNonformat0"/>
    <w:locked/>
    <w:rsid w:val="00C976CE"/>
    <w:rPr>
      <w:rFonts w:ascii="Courier New" w:hAnsi="Courier New"/>
      <w:sz w:val="20"/>
    </w:rPr>
  </w:style>
  <w:style w:type="paragraph" w:customStyle="1" w:styleId="ConsNonformat0">
    <w:name w:val="ConsNonformat"/>
    <w:link w:val="ConsNonformat"/>
    <w:rsid w:val="00C976CE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ConsPlusCell">
    <w:name w:val="ConsPlusCell"/>
    <w:uiPriority w:val="99"/>
    <w:rsid w:val="00E64112"/>
    <w:pPr>
      <w:widowControl w:val="0"/>
      <w:autoSpaceDE w:val="0"/>
      <w:autoSpaceDN w:val="0"/>
      <w:adjustRightInd w:val="0"/>
      <w:spacing w:after="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2617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3217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1CC756B79A71E6B5A45E980749E3D2AAA624E37789627CAA0EF6C5B049BAB1C458817DE755A8A54CEE85CEfCM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7A4D-D568-463C-B086-D1F22735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6-29T09:50:00Z</cp:lastPrinted>
  <dcterms:created xsi:type="dcterms:W3CDTF">2018-07-03T05:47:00Z</dcterms:created>
  <dcterms:modified xsi:type="dcterms:W3CDTF">2018-07-03T05:47:00Z</dcterms:modified>
</cp:coreProperties>
</file>